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59155</wp:posOffset>
            </wp:positionV>
            <wp:extent cx="7569200" cy="150241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78C" w:rsidRDefault="00F4078C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4078C" w:rsidRPr="003F04B8" w:rsidRDefault="003F04B8" w:rsidP="00711B5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  <w:r w:rsidRPr="003F04B8">
        <w:rPr>
          <w:rStyle w:val="a3"/>
          <w:rFonts w:asciiTheme="majorBidi" w:hAnsiTheme="majorBidi" w:cstheme="majorBidi" w:hint="cs"/>
          <w:color w:val="000000"/>
          <w:sz w:val="36"/>
          <w:szCs w:val="36"/>
          <w:cs/>
        </w:rPr>
        <w:t>แพทย์เผย</w:t>
      </w:r>
      <w:r w:rsidR="0057113C" w:rsidRPr="003F04B8">
        <w:rPr>
          <w:rStyle w:val="a3"/>
          <w:rFonts w:asciiTheme="majorBidi" w:hAnsiTheme="majorBidi" w:cstheme="majorBidi"/>
          <w:color w:val="000000"/>
          <w:sz w:val="36"/>
          <w:szCs w:val="36"/>
          <w:cs/>
        </w:rPr>
        <w:t>ปวด</w:t>
      </w:r>
      <w:r w:rsidR="00264B56" w:rsidRPr="003F04B8">
        <w:rPr>
          <w:rStyle w:val="a3"/>
          <w:rFonts w:asciiTheme="majorBidi" w:hAnsiTheme="majorBidi" w:cstheme="majorBidi" w:hint="cs"/>
          <w:color w:val="000000"/>
          <w:sz w:val="36"/>
          <w:szCs w:val="36"/>
          <w:cs/>
        </w:rPr>
        <w:t>ปลาย</w:t>
      </w:r>
      <w:r w:rsidR="0057113C" w:rsidRPr="003F04B8">
        <w:rPr>
          <w:rStyle w:val="a3"/>
          <w:rFonts w:asciiTheme="majorBidi" w:hAnsiTheme="majorBidi" w:cstheme="majorBidi"/>
          <w:color w:val="000000"/>
          <w:sz w:val="36"/>
          <w:szCs w:val="36"/>
          <w:cs/>
        </w:rPr>
        <w:t>ประสาทจากเชื้อไวรัสงูสวัด</w:t>
      </w:r>
      <w:r w:rsidR="00414CA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3F04B8">
        <w:rPr>
          <w:rFonts w:asciiTheme="majorBidi" w:hAnsiTheme="majorBidi" w:cstheme="majorBidi" w:hint="cs"/>
          <w:b/>
          <w:bCs/>
          <w:sz w:val="36"/>
          <w:szCs w:val="36"/>
          <w:cs/>
        </w:rPr>
        <w:t>ภาวะแทรกซ้อนที่พบได้บ่อย</w:t>
      </w:r>
    </w:p>
    <w:p w:rsidR="00195FD5" w:rsidRPr="00050065" w:rsidRDefault="00195FD5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cs/>
        </w:rPr>
      </w:pPr>
    </w:p>
    <w:p w:rsidR="0057113C" w:rsidRPr="00BF24FF" w:rsidRDefault="00166E3E" w:rsidP="002A102C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F24FF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7C2B" w:rsidRPr="00BF24FF">
        <w:rPr>
          <w:rFonts w:asciiTheme="majorBidi" w:hAnsiTheme="majorBidi" w:cstheme="majorBidi"/>
          <w:sz w:val="32"/>
          <w:szCs w:val="32"/>
          <w:cs/>
        </w:rPr>
        <w:t>เผย</w:t>
      </w:r>
      <w:r w:rsidR="00711B51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อาการปวด</w:t>
      </w:r>
      <w:r w:rsidR="00264B56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ปลาย</w:t>
      </w:r>
      <w:r w:rsidR="00711B51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ประสาท</w:t>
      </w:r>
      <w:r w:rsidR="00264B56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ตามผิวหนังจากเชื้อไวรัสงูสวัด</w:t>
      </w:r>
      <w:r w:rsidR="003A07BA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264B56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</w:t>
      </w:r>
      <w:r w:rsidR="00C11AB1" w:rsidRPr="00BF24FF">
        <w:rPr>
          <w:rFonts w:asciiTheme="majorBidi" w:hAnsiTheme="majorBidi" w:cstheme="majorBidi"/>
          <w:color w:val="000000"/>
          <w:sz w:val="32"/>
          <w:szCs w:val="32"/>
          <w:cs/>
        </w:rPr>
        <w:t>ป็น</w:t>
      </w:r>
      <w:r w:rsidR="00676C8B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ภาวะ</w:t>
      </w:r>
      <w:r w:rsidR="009D791E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ทรกซ้อนที่พบได้บ่อย </w:t>
      </w:r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มีแนวโน้มสูงขึ้นในกลุ่มผู้สูงอายุตั้งแต่ 50-59 ปี แต่ป้องกันได้โดยการฉีดวัคซีนป้องกันไวรัสงูสวัด</w:t>
      </w:r>
    </w:p>
    <w:p w:rsidR="00F81B49" w:rsidRDefault="0057113C" w:rsidP="00F81B49">
      <w:pPr>
        <w:tabs>
          <w:tab w:val="left" w:pos="142"/>
        </w:tabs>
        <w:spacing w:after="0" w:line="240" w:lineRule="auto"/>
        <w:ind w:left="142" w:firstLine="458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F2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D2EDE" w:rsidRPr="00BF24F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5D2EDE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04B8" w:rsidRPr="00BF24FF">
        <w:rPr>
          <w:rFonts w:asciiTheme="majorBidi" w:hAnsiTheme="majorBidi" w:cstheme="majorBidi" w:hint="cs"/>
          <w:sz w:val="32"/>
          <w:szCs w:val="32"/>
          <w:cs/>
        </w:rPr>
        <w:t>เปิด</w:t>
      </w:r>
      <w:r w:rsidR="00924E30" w:rsidRPr="00BF24FF">
        <w:rPr>
          <w:rFonts w:asciiTheme="majorBidi" w:hAnsiTheme="majorBidi" w:cstheme="majorBidi"/>
          <w:sz w:val="32"/>
          <w:szCs w:val="32"/>
          <w:cs/>
        </w:rPr>
        <w:t>เผยว่า</w:t>
      </w:r>
      <w:r w:rsidR="003F04B8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4FF">
        <w:rPr>
          <w:rFonts w:asciiTheme="majorBidi" w:hAnsiTheme="majorBidi" w:cstheme="majorBidi"/>
          <w:sz w:val="32"/>
          <w:szCs w:val="32"/>
          <w:cs/>
        </w:rPr>
        <w:t>โ</w:t>
      </w:r>
      <w:r w:rsidR="00FE7A52" w:rsidRPr="00BF24FF">
        <w:rPr>
          <w:rStyle w:val="a4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รคติดเชื้องูสวัด</w:t>
      </w:r>
      <w:r w:rsidRPr="00BF24FF">
        <w:rPr>
          <w:rStyle w:val="a4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มิใช่โรคผิวหนัง</w:t>
      </w:r>
      <w:r w:rsidR="003A07BA">
        <w:rPr>
          <w:rStyle w:val="a4"/>
          <w:rFonts w:asciiTheme="majorBidi" w:hAnsiTheme="majorBidi" w:cstheme="majorBidi" w:hint="cs"/>
          <w:i w:val="0"/>
          <w:iCs w:val="0"/>
          <w:color w:val="000000"/>
          <w:sz w:val="32"/>
          <w:szCs w:val="32"/>
          <w:cs/>
        </w:rPr>
        <w:br/>
      </w:r>
      <w:r w:rsidRPr="00BF24FF">
        <w:rPr>
          <w:rStyle w:val="a4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 แต่เป็นโรค</w:t>
      </w:r>
      <w:r w:rsidR="003F04B8" w:rsidRPr="00BF24FF">
        <w:rPr>
          <w:rStyle w:val="a4"/>
          <w:rFonts w:asciiTheme="majorBidi" w:hAnsiTheme="majorBidi" w:cstheme="majorBidi" w:hint="cs"/>
          <w:i w:val="0"/>
          <w:iCs w:val="0"/>
          <w:color w:val="000000"/>
          <w:sz w:val="32"/>
          <w:szCs w:val="32"/>
          <w:cs/>
        </w:rPr>
        <w:t>ทาง</w:t>
      </w:r>
      <w:r w:rsidRPr="00BF24FF">
        <w:rPr>
          <w:rStyle w:val="a4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ระบบประสาท</w:t>
      </w:r>
      <w:r w:rsidRPr="00BF24FF">
        <w:rPr>
          <w:rStyle w:val="a3"/>
          <w:rFonts w:asciiTheme="majorBidi" w:hAnsiTheme="majorBidi" w:cstheme="majorBidi"/>
          <w:i/>
          <w:iCs/>
          <w:color w:val="000000"/>
          <w:sz w:val="32"/>
          <w:szCs w:val="32"/>
        </w:rPr>
        <w:t> </w:t>
      </w:r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โดย</w:t>
      </w:r>
      <w:r w:rsidR="00353AE9" w:rsidRPr="00BF24FF">
        <w:rPr>
          <w:rFonts w:asciiTheme="majorBidi" w:hAnsiTheme="majorBidi" w:cstheme="majorBidi"/>
          <w:color w:val="000000"/>
          <w:sz w:val="32"/>
          <w:szCs w:val="32"/>
          <w:cs/>
        </w:rPr>
        <w:t>อาการปวดปลายประสาทตามผิวหนัง</w:t>
      </w:r>
      <w:r w:rsidR="00FE7A52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จะเกิด</w:t>
      </w:r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ภาย</w:t>
      </w:r>
      <w:r w:rsidR="00FE7A52" w:rsidRPr="00BF24FF">
        <w:rPr>
          <w:rFonts w:asciiTheme="majorBidi" w:hAnsiTheme="majorBidi" w:cstheme="majorBidi"/>
          <w:color w:val="000000"/>
          <w:sz w:val="32"/>
          <w:szCs w:val="32"/>
          <w:cs/>
        </w:rPr>
        <w:t>หลัง</w:t>
      </w:r>
      <w:r w:rsidR="00353AE9" w:rsidRPr="00BF24FF">
        <w:rPr>
          <w:rFonts w:asciiTheme="majorBidi" w:hAnsiTheme="majorBidi" w:cstheme="majorBidi"/>
          <w:color w:val="000000"/>
          <w:sz w:val="32"/>
          <w:szCs w:val="32"/>
          <w:cs/>
        </w:rPr>
        <w:t>การอักเสบ</w:t>
      </w:r>
      <w:r w:rsidR="003A07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53AE9" w:rsidRPr="00BF24F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ผื่น </w:t>
      </w:r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ตุ่มน้ำ </w:t>
      </w:r>
      <w:r w:rsidR="003A07BA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จากเชื้อ</w:t>
      </w:r>
      <w:proofErr w:type="spellStart"/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ไวรัส</w:t>
      </w:r>
      <w:proofErr w:type="spellEnd"/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งูสวัด</w:t>
      </w:r>
      <w:r w:rsidR="003A07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โดยการติดเชื้อ</w:t>
      </w:r>
      <w:proofErr w:type="spellStart"/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ไวรัส</w:t>
      </w:r>
      <w:proofErr w:type="spellEnd"/>
      <w:r w:rsidR="003F04B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งูสวัด</w:t>
      </w:r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เป็นผลจากการกระตุ้นซ้ำของเชื้อ</w:t>
      </w:r>
      <w:proofErr w:type="spellStart"/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ไวรัส</w:t>
      </w:r>
      <w:proofErr w:type="spellEnd"/>
      <w:r w:rsidR="00353AE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หลบซ่อนอยู่ในปมประสาท</w:t>
      </w:r>
      <w:r w:rsidR="003A07BA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43047D">
        <w:rPr>
          <w:rFonts w:asciiTheme="majorBidi" w:hAnsiTheme="majorBidi" w:cstheme="majorBidi" w:hint="cs"/>
          <w:color w:val="000000"/>
          <w:sz w:val="32"/>
          <w:szCs w:val="32"/>
          <w:cs/>
        </w:rPr>
        <w:t>รับความรู้สึก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ก่อให้เกิดผื่นที่มีลักษณะเป็นตุ่มน้ำใส กระจายไปตามผิวหนังที่เส้นประสาทนั้นๆ ครอบคลุม</w:t>
      </w:r>
      <w:r w:rsidR="0043047D">
        <w:rPr>
          <w:rFonts w:asciiTheme="majorBidi" w:hAnsiTheme="majorBidi" w:cstheme="majorBidi"/>
          <w:color w:val="000000"/>
          <w:sz w:val="32"/>
          <w:szCs w:val="32"/>
        </w:rPr>
        <w:br/>
      </w:r>
      <w:r w:rsidR="00B019E9">
        <w:rPr>
          <w:rFonts w:asciiTheme="majorBidi" w:hAnsiTheme="majorBidi" w:cstheme="majorBidi" w:hint="cs"/>
          <w:color w:val="000000"/>
          <w:sz w:val="32"/>
          <w:szCs w:val="32"/>
          <w:cs/>
        </w:rPr>
        <w:t>อยู่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>ร่วมกับมีอาการปวดที่จะทุเลาและหายไปภายในไม่กี่สัปดาห์</w:t>
      </w:r>
    </w:p>
    <w:p w:rsidR="008522C9" w:rsidRPr="00BF24FF" w:rsidRDefault="00AF5497" w:rsidP="00F81B49">
      <w:pPr>
        <w:tabs>
          <w:tab w:val="left" w:pos="142"/>
        </w:tabs>
        <w:spacing w:after="0" w:line="240" w:lineRule="auto"/>
        <w:ind w:left="142" w:firstLine="458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E7A52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="00924E30"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แพทย์หญิงไพรัตน์  </w:t>
      </w:r>
      <w:proofErr w:type="spellStart"/>
      <w:r w:rsidR="00924E30" w:rsidRPr="00BF24FF">
        <w:rPr>
          <w:rStyle w:val="a3"/>
          <w:rFonts w:asciiTheme="majorBidi" w:hAnsiTheme="majorBidi" w:cstheme="majorBidi"/>
          <w:sz w:val="32"/>
          <w:szCs w:val="32"/>
          <w:cs/>
        </w:rPr>
        <w:t>แสงดิษฐ</w:t>
      </w:r>
      <w:proofErr w:type="spellEnd"/>
      <w:r w:rsidR="00924E30"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r w:rsidR="006A6931" w:rsidRPr="00BF24FF">
        <w:rPr>
          <w:rStyle w:val="a3"/>
          <w:rFonts w:asciiTheme="majorBidi" w:hAnsiTheme="majorBidi" w:cstheme="majorBidi"/>
          <w:sz w:val="32"/>
          <w:szCs w:val="32"/>
          <w:cs/>
        </w:rPr>
        <w:t>ผู้อำนวยการสถาบันประสาทวิทยา</w:t>
      </w:r>
      <w:r w:rsidR="006A6931" w:rsidRPr="00BF24FF">
        <w:rPr>
          <w:rFonts w:asciiTheme="majorBidi" w:hAnsiTheme="majorBidi" w:cstheme="majorBidi"/>
          <w:sz w:val="32"/>
          <w:szCs w:val="32"/>
        </w:rPr>
        <w:t> 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F63A28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อุบัติการณ์ของการเกิด</w:t>
      </w:r>
      <w:r w:rsidR="00B019E9">
        <w:rPr>
          <w:rFonts w:asciiTheme="majorBidi" w:hAnsiTheme="majorBidi" w:cstheme="majorBidi"/>
          <w:color w:val="000000"/>
          <w:sz w:val="32"/>
          <w:szCs w:val="32"/>
        </w:rPr>
        <w:br/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ผื่นจากงูสวัดอยู่ที่ 3.4 ราย ต่อ 1,000 คน และมีแนวโน้มสูงขึ้น</w:t>
      </w:r>
      <w:r w:rsidR="003A07BA">
        <w:rPr>
          <w:rFonts w:asciiTheme="majorBidi" w:hAnsiTheme="majorBidi" w:cstheme="majorBidi" w:hint="cs"/>
          <w:color w:val="000000"/>
          <w:sz w:val="32"/>
          <w:szCs w:val="32"/>
          <w:cs/>
        </w:rPr>
        <w:t>ในกลุ่มผู้สูงอายุ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>ตั้งแต่อายุ 50-90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ปี โดยพบ 11 ราย</w:t>
      </w:r>
      <w:r w:rsidR="003A07BA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ต่อ 1,000 คน </w:t>
      </w:r>
      <w:r w:rsidR="00793D9B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อกจากนี้ยังพบว่า 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ประมาณ 1</w:t>
      </w:r>
      <w:r w:rsidR="00793D9B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ใน</w:t>
      </w:r>
      <w:r w:rsidR="00793D9B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5</w:t>
      </w:r>
      <w:r w:rsidR="00793D9B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ของผู้ป่วยที่เป็นงูสวัด มักจะมีอาการปวดตามมาในเวลา 3 เดือน</w:t>
      </w:r>
      <w:r w:rsidR="003A07BA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F63A28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ลังเกิดอาการงูสวัด</w:t>
      </w:r>
      <w:r w:rsidR="003A07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ป่วยจะมีอาการปวดตามผิวหนัง บริเวณที่เคยอักเสบมีผื่น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>หรือ</w:t>
      </w:r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ตุ่มน้ำจากงูสวัด มีอาการแสบร้อน </w:t>
      </w:r>
      <w:r w:rsidR="00F81B49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ปวด</w:t>
      </w:r>
      <w:proofErr w:type="spellStart"/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แปล๊บๆ</w:t>
      </w:r>
      <w:proofErr w:type="spellEnd"/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คล้ายถูก</w:t>
      </w:r>
      <w:proofErr w:type="spellStart"/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ไฟช็อต</w:t>
      </w:r>
      <w:proofErr w:type="spellEnd"/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รือ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>อาการปวดผิวหนัง ที่เกิดขึ้นเมื่อมีการกระตุ้นด้วยสัมผัสต่างๆ ร่วมกับอาการ</w:t>
      </w:r>
      <w:r w:rsidR="00F81B49" w:rsidRPr="00BF24FF">
        <w:rPr>
          <w:rFonts w:asciiTheme="majorBidi" w:hAnsiTheme="majorBidi" w:cstheme="majorBidi" w:hint="cs"/>
          <w:color w:val="000000"/>
          <w:sz w:val="32"/>
          <w:szCs w:val="32"/>
          <w:cs/>
        </w:rPr>
        <w:t>ผิดปกติเกี่ยวกับระบบประสาทรับความรู้สึก เช่น ชา คันยุบยิบผิดปกติ</w:t>
      </w:r>
      <w:r w:rsidR="00F81B4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A07BA">
        <w:rPr>
          <w:rFonts w:asciiTheme="majorBidi" w:hAnsiTheme="majorBidi" w:cstheme="majorBidi" w:hint="cs"/>
          <w:sz w:val="32"/>
          <w:szCs w:val="32"/>
          <w:cs/>
        </w:rPr>
        <w:t>อาการปวดปลายประสาทจากงูสวัด</w:t>
      </w:r>
      <w:r w:rsidR="00793D9B" w:rsidRPr="00BF24FF">
        <w:rPr>
          <w:rFonts w:asciiTheme="majorBidi" w:hAnsiTheme="majorBidi" w:cstheme="majorBidi" w:hint="cs"/>
          <w:sz w:val="32"/>
          <w:szCs w:val="32"/>
          <w:cs/>
        </w:rPr>
        <w:t>เป็นผลโดยตรง</w:t>
      </w:r>
      <w:r w:rsidR="00B019E9">
        <w:rPr>
          <w:rFonts w:asciiTheme="majorBidi" w:hAnsiTheme="majorBidi" w:cstheme="majorBidi"/>
          <w:sz w:val="32"/>
          <w:szCs w:val="32"/>
        </w:rPr>
        <w:br/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จากการตอบสนองที่เส้นประสาทถูกทำล</w:t>
      </w:r>
      <w:r w:rsidR="0043047D">
        <w:rPr>
          <w:rFonts w:asciiTheme="majorBidi" w:hAnsiTheme="majorBidi" w:cstheme="majorBidi" w:hint="cs"/>
          <w:sz w:val="32"/>
          <w:szCs w:val="32"/>
          <w:cs/>
        </w:rPr>
        <w:t>ายในช่วงที่มีการอักเสบจากงูสวัด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โดยมีปัจจัยเสี่ยงของ</w:t>
      </w:r>
      <w:r w:rsidR="00414CAC">
        <w:rPr>
          <w:rFonts w:asciiTheme="majorBidi" w:hAnsiTheme="majorBidi" w:cstheme="majorBidi" w:hint="cs"/>
          <w:sz w:val="32"/>
          <w:szCs w:val="32"/>
          <w:cs/>
        </w:rPr>
        <w:t>อา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การปวดปลายประสาทจากงูสวัด ได้แก่ อายุที่</w:t>
      </w:r>
      <w:r w:rsidR="00793D9B" w:rsidRPr="00BF24FF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="00793D9B" w:rsidRPr="00BF24FF">
        <w:rPr>
          <w:rFonts w:asciiTheme="majorBidi" w:hAnsiTheme="majorBidi" w:cstheme="majorBidi" w:hint="cs"/>
          <w:sz w:val="32"/>
          <w:szCs w:val="32"/>
          <w:cs/>
        </w:rPr>
        <w:t>ขึ้น ความรุนแรงของอาการแรกเริ่ม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ของผื่น อาการปวดในช่วงที่เกิดการอักเสบจากงูสวัด</w:t>
      </w:r>
      <w:r w:rsidR="00793D9B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>โดยเฉพาะผู้ป่วยสูงอายุ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ที่มีโรคร่วมเรื้อรัง</w:t>
      </w:r>
      <w:r w:rsidR="00AC5E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 xml:space="preserve"> เช่น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 xml:space="preserve">ปอดอักเสบ เบาหวาน หรือกลุ่มผู้ป่วยที่มีภูมิต้านทานบกพร่อง </w:t>
      </w:r>
      <w:r w:rsidR="00F32B99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1B49">
        <w:rPr>
          <w:rFonts w:asciiTheme="majorBidi" w:hAnsiTheme="majorBidi" w:cstheme="majorBidi" w:hint="cs"/>
          <w:sz w:val="32"/>
          <w:szCs w:val="32"/>
          <w:cs/>
        </w:rPr>
        <w:t xml:space="preserve">การรักษาอาการปวดปลายประสาทจากงูสวัด </w:t>
      </w:r>
      <w:r w:rsidR="003902D3">
        <w:rPr>
          <w:rFonts w:asciiTheme="majorBidi" w:hAnsiTheme="majorBidi" w:cstheme="majorBidi" w:hint="cs"/>
          <w:sz w:val="32"/>
          <w:szCs w:val="32"/>
          <w:cs/>
        </w:rPr>
        <w:t>เป็นการรักษาอาการปวด ตามอาการโดยอาจใช้เพียง</w:t>
      </w:r>
      <w:r w:rsidR="003902D3">
        <w:rPr>
          <w:rFonts w:asciiTheme="majorBidi" w:hAnsiTheme="majorBidi" w:cstheme="majorBidi"/>
          <w:sz w:val="32"/>
          <w:szCs w:val="32"/>
        </w:rPr>
        <w:t xml:space="preserve"> topical treatment</w:t>
      </w:r>
      <w:r w:rsidR="00CF6D4F">
        <w:rPr>
          <w:rFonts w:asciiTheme="majorBidi" w:hAnsiTheme="majorBidi" w:cstheme="majorBidi"/>
          <w:sz w:val="32"/>
          <w:szCs w:val="32"/>
        </w:rPr>
        <w:br/>
      </w:r>
      <w:r w:rsidR="003902D3">
        <w:rPr>
          <w:rFonts w:asciiTheme="majorBidi" w:hAnsiTheme="majorBidi" w:cstheme="majorBidi"/>
          <w:sz w:val="32"/>
          <w:szCs w:val="32"/>
        </w:rPr>
        <w:t xml:space="preserve"> </w:t>
      </w:r>
      <w:r w:rsidR="003902D3">
        <w:rPr>
          <w:rFonts w:asciiTheme="majorBidi" w:hAnsiTheme="majorBidi" w:cstheme="majorBidi" w:hint="cs"/>
          <w:sz w:val="32"/>
          <w:szCs w:val="32"/>
          <w:cs/>
        </w:rPr>
        <w:t>เช่น เจลพริก (</w:t>
      </w:r>
      <w:r w:rsidR="003902D3">
        <w:rPr>
          <w:rFonts w:asciiTheme="majorBidi" w:hAnsiTheme="majorBidi" w:cstheme="majorBidi"/>
          <w:sz w:val="32"/>
          <w:szCs w:val="32"/>
        </w:rPr>
        <w:t>capsaicin gel</w:t>
      </w:r>
      <w:r w:rsidR="003902D3">
        <w:rPr>
          <w:rFonts w:asciiTheme="majorBidi" w:hAnsiTheme="majorBidi" w:cstheme="majorBidi" w:hint="cs"/>
          <w:sz w:val="32"/>
          <w:szCs w:val="32"/>
          <w:cs/>
        </w:rPr>
        <w:t xml:space="preserve">) ถ้าอาการปวดไม่มากหรือเลือกใช้ยากลุ่มกันชักหรือยากลุ่มต้านเศร้า </w:t>
      </w:r>
      <w:r w:rsidR="003902D3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4CAC">
        <w:rPr>
          <w:rFonts w:asciiTheme="majorBidi" w:hAnsiTheme="majorBidi" w:cstheme="majorBidi" w:hint="cs"/>
          <w:sz w:val="32"/>
          <w:szCs w:val="32"/>
          <w:cs/>
        </w:rPr>
        <w:t>อย่างไรก็ตามพบว่า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="00B14C19">
        <w:rPr>
          <w:rFonts w:asciiTheme="majorBidi" w:hAnsiTheme="majorBidi" w:cstheme="majorBidi" w:hint="cs"/>
          <w:sz w:val="32"/>
          <w:szCs w:val="32"/>
          <w:cs/>
        </w:rPr>
        <w:t>ส่วนหนึ่ง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 xml:space="preserve">ที่มีอาการปวดจากงูสวัด 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 xml:space="preserve">สามารถดีขึ้นและหายได้เอง </w:t>
      </w:r>
      <w:r w:rsidR="00B14C19">
        <w:rPr>
          <w:rFonts w:asciiTheme="majorBidi" w:hAnsiTheme="majorBidi" w:cstheme="majorBidi" w:hint="cs"/>
          <w:sz w:val="32"/>
          <w:szCs w:val="32"/>
          <w:cs/>
        </w:rPr>
        <w:t>เมื่อเวลาผ่านไป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BC2946" w:rsidRPr="00BF24FF">
        <w:rPr>
          <w:rFonts w:asciiTheme="majorBidi" w:hAnsiTheme="majorBidi" w:cstheme="majorBidi" w:hint="cs"/>
          <w:sz w:val="32"/>
          <w:szCs w:val="32"/>
          <w:cs/>
        </w:rPr>
        <w:t>การป้องกันไม่ให้เกิดอาการปวดปลายประสาทจากงูสวัด</w:t>
      </w:r>
      <w:r w:rsidR="00481766" w:rsidRPr="00BF24FF">
        <w:rPr>
          <w:rFonts w:asciiTheme="majorBidi" w:hAnsiTheme="majorBidi" w:cstheme="majorBidi" w:hint="cs"/>
          <w:sz w:val="32"/>
          <w:szCs w:val="32"/>
          <w:cs/>
        </w:rPr>
        <w:t xml:space="preserve"> ทำได้โดยการป้องกันไม่ให้เกิดการติดเชื้อ</w:t>
      </w:r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 xml:space="preserve"> โดยแนะนำให้กลุ่มผู้สูงอายุตั้งแต่ 50-60 ปีขึ้นไป</w:t>
      </w:r>
      <w:r w:rsidR="00122364" w:rsidRPr="00BF24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>ได้รับวัคซีนป้องกัน</w:t>
      </w:r>
      <w:proofErr w:type="spellStart"/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>ไวรัส</w:t>
      </w:r>
      <w:proofErr w:type="spellEnd"/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 xml:space="preserve">งูสวัด </w:t>
      </w:r>
      <w:r w:rsidR="001B1CB5" w:rsidRPr="00BF24FF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การศึกษา</w:t>
      </w:r>
      <w:r w:rsidR="00495989" w:rsidRPr="00BF24FF">
        <w:rPr>
          <w:rFonts w:asciiTheme="majorBidi" w:hAnsiTheme="majorBidi" w:cstheme="majorBidi" w:hint="cs"/>
          <w:sz w:val="32"/>
          <w:szCs w:val="32"/>
          <w:cs/>
        </w:rPr>
        <w:t>พบ</w:t>
      </w:r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>ว่าสามารถลด</w:t>
      </w:r>
      <w:r w:rsidR="00122364" w:rsidRPr="00BF24FF">
        <w:rPr>
          <w:rFonts w:asciiTheme="majorBidi" w:hAnsiTheme="majorBidi" w:cstheme="majorBidi" w:hint="cs"/>
          <w:sz w:val="32"/>
          <w:szCs w:val="32"/>
          <w:cs/>
        </w:rPr>
        <w:t>อุ</w:t>
      </w:r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>บัติการณ์เกิดงูสวัดได้ถึง 50</w:t>
      </w:r>
      <w:r w:rsidR="00C22B77" w:rsidRPr="00BF24FF">
        <w:rPr>
          <w:rFonts w:asciiTheme="majorBidi" w:hAnsiTheme="majorBidi" w:cstheme="majorBidi"/>
          <w:sz w:val="32"/>
          <w:szCs w:val="32"/>
        </w:rPr>
        <w:t xml:space="preserve">% </w:t>
      </w:r>
      <w:r w:rsidR="00C22B77" w:rsidRPr="00BF24FF">
        <w:rPr>
          <w:rFonts w:asciiTheme="majorBidi" w:hAnsiTheme="majorBidi" w:cstheme="majorBidi" w:hint="cs"/>
          <w:sz w:val="32"/>
          <w:szCs w:val="32"/>
          <w:cs/>
        </w:rPr>
        <w:t xml:space="preserve"> และลดอุบัติการณ์การเกิดอาการปวดปลายประสาทจากงูสวัดได้ถึง 66</w:t>
      </w:r>
      <w:r w:rsidR="00C22B77" w:rsidRPr="00BF24FF">
        <w:rPr>
          <w:rFonts w:asciiTheme="majorBidi" w:hAnsiTheme="majorBidi" w:cstheme="majorBidi"/>
          <w:sz w:val="32"/>
          <w:szCs w:val="32"/>
        </w:rPr>
        <w:t>%</w:t>
      </w:r>
    </w:p>
    <w:p w:rsidR="00495989" w:rsidRPr="00BF24FF" w:rsidRDefault="00495989" w:rsidP="00B21C51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21C51" w:rsidRDefault="00EB4B2F" w:rsidP="00B21C51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******************************</w:t>
      </w:r>
      <w:r w:rsidR="00B21C51">
        <w:rPr>
          <w:rFonts w:asciiTheme="majorBidi" w:hAnsiTheme="majorBidi" w:cstheme="majorBidi"/>
          <w:color w:val="000000"/>
          <w:sz w:val="32"/>
          <w:szCs w:val="32"/>
        </w:rPr>
        <w:t>***********************</w:t>
      </w:r>
    </w:p>
    <w:p w:rsidR="0086189A" w:rsidRPr="00AC5EA4" w:rsidRDefault="007A6B62" w:rsidP="00B21C51">
      <w:pPr>
        <w:tabs>
          <w:tab w:val="left" w:pos="142"/>
        </w:tabs>
        <w:spacing w:after="0" w:line="240" w:lineRule="auto"/>
        <w:ind w:firstLine="6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Start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กรมการแพทย์</w:t>
      </w:r>
      <w:r w:rsidR="00EB4B2F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End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ประสาทวิทยา</w:t>
      </w:r>
      <w:r w:rsidR="00EB4B2F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#</w:t>
      </w:r>
      <w:r w:rsidR="008522C9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ปวดปลายประสาทจาก</w:t>
      </w:r>
      <w:r w:rsidR="00795B42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เชื้อไวรัส</w:t>
      </w:r>
      <w:r w:rsidR="009312C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งูสวัด</w:t>
      </w:r>
    </w:p>
    <w:p w:rsidR="007A6B62" w:rsidRPr="008522C9" w:rsidRDefault="007A6B62" w:rsidP="0057113C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B461E" w:rsidRPr="008221D9" w:rsidRDefault="000328E8" w:rsidP="001905D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                                             </w:t>
      </w:r>
      <w:r w:rsidR="00D12F3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</w:t>
      </w:r>
      <w:r w:rsidR="001B461E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FC73E5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 w:rsidR="00FE5F7A" w:rsidRPr="000328E8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 w:rsidRPr="008221D9">
        <w:rPr>
          <w:rFonts w:asciiTheme="majorBidi" w:hAnsiTheme="majorBidi" w:cstheme="majorBidi"/>
          <w:sz w:val="32"/>
          <w:szCs w:val="32"/>
        </w:rPr>
        <w:t xml:space="preserve">     </w:t>
      </w:r>
      <w:r w:rsidR="001C770C" w:rsidRPr="008221D9">
        <w:rPr>
          <w:rFonts w:asciiTheme="majorBidi" w:hAnsiTheme="majorBidi" w:cstheme="majorBidi"/>
          <w:sz w:val="32"/>
          <w:szCs w:val="32"/>
        </w:rPr>
        <w:t xml:space="preserve">        </w:t>
      </w:r>
      <w:bookmarkStart w:id="0" w:name="_GoBack"/>
      <w:bookmarkEnd w:id="0"/>
      <w:r w:rsidR="001C770C" w:rsidRPr="008221D9">
        <w:rPr>
          <w:rFonts w:asciiTheme="majorBidi" w:hAnsiTheme="majorBidi" w:cstheme="majorBidi"/>
          <w:sz w:val="32"/>
          <w:szCs w:val="32"/>
        </w:rPr>
        <w:t xml:space="preserve">  </w:t>
      </w:r>
      <w:r w:rsidR="00FE0E8B" w:rsidRPr="008221D9">
        <w:rPr>
          <w:rFonts w:asciiTheme="majorBidi" w:hAnsiTheme="majorBidi" w:cstheme="majorBidi"/>
          <w:sz w:val="32"/>
          <w:szCs w:val="32"/>
        </w:rPr>
        <w:t xml:space="preserve">- </w:t>
      </w:r>
      <w:r w:rsidR="00FE0E8B" w:rsidRPr="008221D9">
        <w:rPr>
          <w:rFonts w:asciiTheme="majorBidi" w:hAnsiTheme="majorBidi" w:cstheme="majorBidi"/>
          <w:sz w:val="32"/>
          <w:szCs w:val="32"/>
          <w:cs/>
        </w:rPr>
        <w:t xml:space="preserve">ขอขอบคุณ- </w:t>
      </w:r>
    </w:p>
    <w:p w:rsidR="005B6A23" w:rsidRPr="00331069" w:rsidRDefault="00D3033A" w:rsidP="004247C3">
      <w:pPr>
        <w:spacing w:after="0" w:line="240" w:lineRule="auto"/>
        <w:ind w:left="504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618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386" w:rsidRPr="001B461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4247C3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="00CB124E" w:rsidRPr="00331069">
        <w:rPr>
          <w:rFonts w:asciiTheme="majorBidi" w:hAnsiTheme="majorBidi" w:cstheme="majorBidi"/>
          <w:sz w:val="32"/>
          <w:szCs w:val="32"/>
          <w:cs/>
        </w:rPr>
        <w:t xml:space="preserve"> 2561</w:t>
      </w:r>
    </w:p>
    <w:sectPr w:rsidR="005B6A23" w:rsidRPr="00331069" w:rsidSect="000D4052">
      <w:pgSz w:w="11906" w:h="16838" w:code="9"/>
      <w:pgMar w:top="14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27EB7"/>
    <w:rsid w:val="000328E8"/>
    <w:rsid w:val="00036FA0"/>
    <w:rsid w:val="0004451B"/>
    <w:rsid w:val="00046DF9"/>
    <w:rsid w:val="00050065"/>
    <w:rsid w:val="00070644"/>
    <w:rsid w:val="000753EC"/>
    <w:rsid w:val="00091663"/>
    <w:rsid w:val="000A1F85"/>
    <w:rsid w:val="000B0B86"/>
    <w:rsid w:val="000B2BB9"/>
    <w:rsid w:val="000D4052"/>
    <w:rsid w:val="00122364"/>
    <w:rsid w:val="00160B68"/>
    <w:rsid w:val="00166E3E"/>
    <w:rsid w:val="001728E1"/>
    <w:rsid w:val="001905DD"/>
    <w:rsid w:val="00195FD5"/>
    <w:rsid w:val="001B0F99"/>
    <w:rsid w:val="001B1CB5"/>
    <w:rsid w:val="001B461E"/>
    <w:rsid w:val="001B66A0"/>
    <w:rsid w:val="001C770C"/>
    <w:rsid w:val="001D096C"/>
    <w:rsid w:val="001D7FB7"/>
    <w:rsid w:val="001E1754"/>
    <w:rsid w:val="001E57F5"/>
    <w:rsid w:val="001F203E"/>
    <w:rsid w:val="00203C60"/>
    <w:rsid w:val="00204454"/>
    <w:rsid w:val="002061E0"/>
    <w:rsid w:val="00214849"/>
    <w:rsid w:val="00242EB1"/>
    <w:rsid w:val="00264B56"/>
    <w:rsid w:val="002A102C"/>
    <w:rsid w:val="002A2B51"/>
    <w:rsid w:val="002B1A81"/>
    <w:rsid w:val="002F0386"/>
    <w:rsid w:val="002F1295"/>
    <w:rsid w:val="00305C99"/>
    <w:rsid w:val="00331069"/>
    <w:rsid w:val="0033487C"/>
    <w:rsid w:val="00353AE9"/>
    <w:rsid w:val="003902D3"/>
    <w:rsid w:val="003A07BA"/>
    <w:rsid w:val="003A31C4"/>
    <w:rsid w:val="003A5760"/>
    <w:rsid w:val="003B6AD6"/>
    <w:rsid w:val="003C651B"/>
    <w:rsid w:val="003F04B8"/>
    <w:rsid w:val="003F2B4E"/>
    <w:rsid w:val="003F5A21"/>
    <w:rsid w:val="00414CAC"/>
    <w:rsid w:val="004166E1"/>
    <w:rsid w:val="004247C3"/>
    <w:rsid w:val="0043047D"/>
    <w:rsid w:val="00455BE3"/>
    <w:rsid w:val="00481766"/>
    <w:rsid w:val="00495989"/>
    <w:rsid w:val="004B6041"/>
    <w:rsid w:val="004F3E2F"/>
    <w:rsid w:val="0050219B"/>
    <w:rsid w:val="00506558"/>
    <w:rsid w:val="00511FC4"/>
    <w:rsid w:val="005316DF"/>
    <w:rsid w:val="005467C9"/>
    <w:rsid w:val="0055315B"/>
    <w:rsid w:val="005653E5"/>
    <w:rsid w:val="0057113C"/>
    <w:rsid w:val="005740F7"/>
    <w:rsid w:val="005B6A23"/>
    <w:rsid w:val="005C5A93"/>
    <w:rsid w:val="005D2EDE"/>
    <w:rsid w:val="005E4273"/>
    <w:rsid w:val="005F0FF7"/>
    <w:rsid w:val="00676C8B"/>
    <w:rsid w:val="00690C8F"/>
    <w:rsid w:val="006A1D70"/>
    <w:rsid w:val="006A5436"/>
    <w:rsid w:val="006A6931"/>
    <w:rsid w:val="006B26B9"/>
    <w:rsid w:val="006F6287"/>
    <w:rsid w:val="00700B67"/>
    <w:rsid w:val="00707BAF"/>
    <w:rsid w:val="007115CD"/>
    <w:rsid w:val="007119E6"/>
    <w:rsid w:val="00711B51"/>
    <w:rsid w:val="00716AD5"/>
    <w:rsid w:val="007314C8"/>
    <w:rsid w:val="007347EE"/>
    <w:rsid w:val="00754500"/>
    <w:rsid w:val="007842C9"/>
    <w:rsid w:val="00793D9B"/>
    <w:rsid w:val="00795B42"/>
    <w:rsid w:val="007A6B62"/>
    <w:rsid w:val="007E3AC1"/>
    <w:rsid w:val="007E5880"/>
    <w:rsid w:val="00802836"/>
    <w:rsid w:val="00805A1E"/>
    <w:rsid w:val="00805D7C"/>
    <w:rsid w:val="008221D9"/>
    <w:rsid w:val="008522C9"/>
    <w:rsid w:val="0086189A"/>
    <w:rsid w:val="00881657"/>
    <w:rsid w:val="008A55AD"/>
    <w:rsid w:val="00907F37"/>
    <w:rsid w:val="00911A5F"/>
    <w:rsid w:val="00924E30"/>
    <w:rsid w:val="009312CA"/>
    <w:rsid w:val="0093642C"/>
    <w:rsid w:val="00961AFF"/>
    <w:rsid w:val="009661B5"/>
    <w:rsid w:val="009D791E"/>
    <w:rsid w:val="009F0A70"/>
    <w:rsid w:val="00A63109"/>
    <w:rsid w:val="00AB4D3D"/>
    <w:rsid w:val="00AC299C"/>
    <w:rsid w:val="00AC5EA4"/>
    <w:rsid w:val="00AF3B73"/>
    <w:rsid w:val="00AF5497"/>
    <w:rsid w:val="00B019E9"/>
    <w:rsid w:val="00B07C2B"/>
    <w:rsid w:val="00B14C19"/>
    <w:rsid w:val="00B14D2A"/>
    <w:rsid w:val="00B21C51"/>
    <w:rsid w:val="00B26D40"/>
    <w:rsid w:val="00B346F3"/>
    <w:rsid w:val="00B45EAA"/>
    <w:rsid w:val="00B70832"/>
    <w:rsid w:val="00B730CA"/>
    <w:rsid w:val="00B87FD1"/>
    <w:rsid w:val="00BC2946"/>
    <w:rsid w:val="00BC7CCE"/>
    <w:rsid w:val="00BD23BB"/>
    <w:rsid w:val="00BF24FF"/>
    <w:rsid w:val="00C11AB1"/>
    <w:rsid w:val="00C22B77"/>
    <w:rsid w:val="00C32DCB"/>
    <w:rsid w:val="00C47272"/>
    <w:rsid w:val="00C67FCC"/>
    <w:rsid w:val="00C83303"/>
    <w:rsid w:val="00C918CA"/>
    <w:rsid w:val="00CB124E"/>
    <w:rsid w:val="00CC0810"/>
    <w:rsid w:val="00CF6D4F"/>
    <w:rsid w:val="00CF7E27"/>
    <w:rsid w:val="00D1047E"/>
    <w:rsid w:val="00D12F3B"/>
    <w:rsid w:val="00D20285"/>
    <w:rsid w:val="00D3033A"/>
    <w:rsid w:val="00D638C3"/>
    <w:rsid w:val="00D838B6"/>
    <w:rsid w:val="00DA1108"/>
    <w:rsid w:val="00DB4FF9"/>
    <w:rsid w:val="00DC5EEA"/>
    <w:rsid w:val="00DC7231"/>
    <w:rsid w:val="00DF0B7F"/>
    <w:rsid w:val="00DF2739"/>
    <w:rsid w:val="00E060A6"/>
    <w:rsid w:val="00E73641"/>
    <w:rsid w:val="00EB42BF"/>
    <w:rsid w:val="00EB4B2F"/>
    <w:rsid w:val="00EC2033"/>
    <w:rsid w:val="00EF5219"/>
    <w:rsid w:val="00F062D1"/>
    <w:rsid w:val="00F32B99"/>
    <w:rsid w:val="00F4078C"/>
    <w:rsid w:val="00F436F5"/>
    <w:rsid w:val="00F63A28"/>
    <w:rsid w:val="00F703C4"/>
    <w:rsid w:val="00F7730F"/>
    <w:rsid w:val="00F81B49"/>
    <w:rsid w:val="00F849DD"/>
    <w:rsid w:val="00FC73E5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DA6A-03C4-4E04-AD86-C85C96F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2</cp:revision>
  <cp:lastPrinted>2018-11-26T10:10:00Z</cp:lastPrinted>
  <dcterms:created xsi:type="dcterms:W3CDTF">2018-11-26T10:14:00Z</dcterms:created>
  <dcterms:modified xsi:type="dcterms:W3CDTF">2018-11-26T10:14:00Z</dcterms:modified>
</cp:coreProperties>
</file>